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CC64B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C64B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maracuja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CC64B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FB6650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uba s kapustou, zelný salát s mrkví a jablky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okurka salátová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 s česnekem, ledový salát, hruška</w:t>
            </w:r>
          </w:p>
        </w:tc>
        <w:tc>
          <w:tcPr>
            <w:tcW w:w="753" w:type="dxa"/>
            <w:vAlign w:val="center"/>
          </w:tcPr>
          <w:p w:rsidR="00BE4A80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FB6650">
              <w:rPr>
                <w:rFonts w:eastAsia="Times New Roman" w:cs="Times New Roman"/>
                <w:sz w:val="24"/>
                <w:szCs w:val="24"/>
                <w:lang w:eastAsia="cs-CZ"/>
              </w:rPr>
              <w:t>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se zeleninou a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B6650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řené hovězí maso, zelenina na másle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, plátkový sýr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káva</w:t>
            </w:r>
            <w:proofErr w:type="spellEnd"/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B66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z červené čočky, okurka salátová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B66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proofErr w:type="spellStart"/>
            <w:r w:rsidR="00FB6650">
              <w:rPr>
                <w:rFonts w:eastAsia="Times New Roman" w:cs="Times New Roman"/>
                <w:sz w:val="24"/>
                <w:szCs w:val="24"/>
                <w:lang w:eastAsia="cs-CZ"/>
              </w:rPr>
              <w:t>Goji</w:t>
            </w:r>
            <w:proofErr w:type="spellEnd"/>
            <w:r w:rsidR="00FB66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limet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FB6650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us - kus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A350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FB665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ratislavská vepřová plec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3,7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ý rohlíček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3D3CA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z Cottage, rajče, banán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3D3C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órku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3D3CA4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azánkový krém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mrkve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D3CA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kou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ařené vejce, salátová okurka</w:t>
            </w:r>
            <w:r w:rsidR="00EE664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E2" w:rsidRDefault="003A6BE2" w:rsidP="00065877">
      <w:pPr>
        <w:spacing w:after="0" w:line="240" w:lineRule="auto"/>
      </w:pPr>
      <w:r>
        <w:separator/>
      </w:r>
    </w:p>
  </w:endnote>
  <w:endnote w:type="continuationSeparator" w:id="0">
    <w:p w:rsidR="003A6BE2" w:rsidRDefault="003A6BE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E2" w:rsidRDefault="003A6BE2" w:rsidP="00065877">
      <w:pPr>
        <w:spacing w:after="0" w:line="240" w:lineRule="auto"/>
      </w:pPr>
      <w:r>
        <w:separator/>
      </w:r>
    </w:p>
  </w:footnote>
  <w:footnote w:type="continuationSeparator" w:id="0">
    <w:p w:rsidR="003A6BE2" w:rsidRDefault="003A6BE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EB4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7B47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512D-919A-4E00-BEEE-29385B82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74</cp:revision>
  <cp:lastPrinted>2022-06-29T09:02:00Z</cp:lastPrinted>
  <dcterms:created xsi:type="dcterms:W3CDTF">2017-12-15T10:38:00Z</dcterms:created>
  <dcterms:modified xsi:type="dcterms:W3CDTF">2023-11-16T11:09:00Z</dcterms:modified>
</cp:coreProperties>
</file>